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КАШ/26-3253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Г.о. Кашира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7095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6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7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7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9.06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110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37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2903, Московская обл, Кашира г, УЛ. ЛЕНИНА, Д.2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kashira.org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Г.о. Кашира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Кашира, деревня Никулин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372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37:0020412:795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4.04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://kashira.org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4.04.2026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2 079,41 руб. (Тридцать две тысячи семьдесят девять руб. 41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962,38 руб. (Девятьсот шестьдесят два руб. 38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2 079,41 руб. (Тридцать две тысячи семьдесят девять руб. 41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06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7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7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7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://kashira.org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